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著作精选集 唐宋名家词选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著作精选集 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5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9527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词（文学）-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